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104D91" w:rsidRDefault="00385BF1" w:rsidP="00ED16EE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енная практика: Научно-исследовательская практика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385BF1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о Т.А.</w:t>
            </w: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385BF1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-12м-19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385BF1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722ACA" w:rsidRPr="00722ACA" w:rsidRDefault="00385BF1" w:rsidP="00385B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ТС «НИУ «МЭИ»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385BF1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722ACA" w:rsidRPr="00385BF1" w:rsidRDefault="00F554BB" w:rsidP="00385B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.02.2021 –   .05.2021</w:t>
            </w:r>
            <w:bookmarkStart w:id="0" w:name="_GoBack"/>
            <w:bookmarkEnd w:id="0"/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2833EA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2833EA" w:rsidTr="00191F60">
        <w:trPr>
          <w:trHeight w:val="91"/>
        </w:trPr>
        <w:tc>
          <w:tcPr>
            <w:tcW w:w="558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</w:t>
            </w:r>
            <w:r w:rsidR="009310D7" w:rsidRPr="002833EA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2833EA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BF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 запоз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36"/>
        </w:trPr>
        <w:tc>
          <w:tcPr>
            <w:tcW w:w="558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2833EA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2833EA">
              <w:rPr>
                <w:rFonts w:ascii="Times New Roman" w:hAnsi="Times New Roman" w:cs="Times New Roman"/>
              </w:rPr>
              <w:t xml:space="preserve"> выполнения </w:t>
            </w:r>
            <w:r w:rsidR="00191F60" w:rsidRPr="002833EA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2833EA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385BF1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BF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E84E5B" w:rsidRPr="002833EA" w:rsidTr="00191F60">
        <w:trPr>
          <w:trHeight w:val="135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35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87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2833EA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ношение студента к выполнению задания</w:t>
            </w: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</w:t>
            </w:r>
            <w:r w:rsidR="00E84E5B" w:rsidRPr="002833EA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2833EA" w:rsidRDefault="00385BF1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BF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2833EA" w:rsidTr="00191F60">
        <w:trPr>
          <w:trHeight w:val="18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х</w:t>
            </w:r>
            <w:r w:rsidR="00E84E5B" w:rsidRPr="002833EA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8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у</w:t>
            </w:r>
            <w:r w:rsidR="00E84E5B" w:rsidRPr="002833EA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1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2833EA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2833EA" w:rsidRDefault="00385BF1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BF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276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D16EE" w:rsidRPr="002833EA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2833EA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2833EA" w:rsidRDefault="00385BF1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BF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2833EA" w:rsidTr="00191F60">
        <w:trPr>
          <w:trHeight w:val="27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722ACA" w:rsidRDefault="00385BF1" w:rsidP="006F37D1">
            <w:pPr>
              <w:ind w:right="-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овко Т.А,</w:t>
            </w: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F554BB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EB4D6D5" wp14:editId="1AA26852">
                  <wp:simplePos x="0" y="0"/>
                  <wp:positionH relativeFrom="column">
                    <wp:posOffset>-303530</wp:posOffset>
                  </wp:positionH>
                  <wp:positionV relativeFrom="paragraph">
                    <wp:posOffset>41275</wp:posOffset>
                  </wp:positionV>
                  <wp:extent cx="1557196" cy="1100858"/>
                  <wp:effectExtent l="0" t="0" r="5080" b="4445"/>
                  <wp:wrapNone/>
                  <wp:docPr id="12" name="Рисунок 12" descr="Факсими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аксими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96" cy="110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962C7" w:rsidRDefault="00A962C7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 w:rsidR="009310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 w:rsidR="00931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85B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5BF1">
              <w:rPr>
                <w:rFonts w:ascii="Times New Roman" w:hAnsi="Times New Roman" w:cs="Times New Roman"/>
                <w:sz w:val="24"/>
                <w:szCs w:val="24"/>
              </w:rPr>
              <w:t xml:space="preserve">Р.С. Куликов         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2616" w:rsidRPr="00385B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85BF1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607B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554BB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12E6"/>
  <w15:docId w15:val="{4D57E8D0-9D85-4484-AB53-16D17DBC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0B1F-2154-419B-9CA7-06C58355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Татьяна Бровко</cp:lastModifiedBy>
  <cp:revision>31</cp:revision>
  <cp:lastPrinted>2021-05-11T12:52:00Z</cp:lastPrinted>
  <dcterms:created xsi:type="dcterms:W3CDTF">2020-10-23T18:35:00Z</dcterms:created>
  <dcterms:modified xsi:type="dcterms:W3CDTF">2021-05-11T12:52:00Z</dcterms:modified>
</cp:coreProperties>
</file>